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14EA4" w14:textId="77777777" w:rsidR="000733D6" w:rsidRPr="000217A6" w:rsidRDefault="00161CBF" w:rsidP="000733D6">
      <w:pPr>
        <w:tabs>
          <w:tab w:val="center" w:pos="4537"/>
        </w:tabs>
        <w:rPr>
          <w:rFonts w:ascii="TH SarabunIT๙" w:hAnsi="TH SarabunIT๙" w:cs="TH SarabunIT๙"/>
          <w:b/>
          <w:bCs/>
          <w:sz w:val="58"/>
          <w:szCs w:val="58"/>
          <w:cs/>
        </w:rPr>
      </w:pPr>
      <w:bookmarkStart w:id="0" w:name="_GoBack"/>
      <w:bookmarkEnd w:id="0"/>
      <w:r w:rsidRPr="000217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0010104F" wp14:editId="034E4845">
            <wp:simplePos x="0" y="0"/>
            <wp:positionH relativeFrom="column">
              <wp:posOffset>-635</wp:posOffset>
            </wp:positionH>
            <wp:positionV relativeFrom="paragraph">
              <wp:posOffset>-194945</wp:posOffset>
            </wp:positionV>
            <wp:extent cx="539750" cy="539750"/>
            <wp:effectExtent l="0" t="0" r="0" b="0"/>
            <wp:wrapNone/>
            <wp:docPr id="2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3D6" w:rsidRPr="000217A6">
        <w:rPr>
          <w:rFonts w:ascii="TH SarabunIT๙" w:hAnsi="TH SarabunIT๙" w:cs="TH SarabunIT๙"/>
          <w:b/>
          <w:bCs/>
          <w:sz w:val="58"/>
          <w:szCs w:val="58"/>
          <w:cs/>
        </w:rPr>
        <w:tab/>
        <w:t>บันทึกข้อความ</w:t>
      </w:r>
    </w:p>
    <w:p w14:paraId="7542BCF8" w14:textId="6918EE12" w:rsidR="000733D6" w:rsidRPr="000217A6" w:rsidRDefault="000733D6" w:rsidP="000733D6">
      <w:pPr>
        <w:tabs>
          <w:tab w:val="left" w:pos="63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0217A6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0217A6">
        <w:rPr>
          <w:rFonts w:ascii="TH SarabunIT๙" w:hAnsi="TH SarabunIT๙" w:cs="TH SarabunIT๙"/>
          <w:sz w:val="36"/>
          <w:szCs w:val="36"/>
        </w:rPr>
        <w:t xml:space="preserve"> </w:t>
      </w:r>
      <w:r w:rsidR="004A598F" w:rsidRPr="000217A6">
        <w:rPr>
          <w:rFonts w:ascii="TH SarabunIT๙" w:hAnsi="TH SarabunIT๙" w:cs="TH SarabunIT๙"/>
          <w:sz w:val="32"/>
          <w:szCs w:val="32"/>
          <w:u w:val="dotted"/>
          <w:cs/>
        </w:rPr>
        <w:t>(หน่วยงานที่สังกัด)</w:t>
      </w:r>
      <w:r w:rsidR="004A598F" w:rsidRPr="000217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598F" w:rsidRPr="000217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598F" w:rsidRPr="000217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598F" w:rsidRPr="000217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7EBA" w:rsidRPr="0002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โทร</w:t>
      </w:r>
      <w:r w:rsidR="003C7EBA" w:rsidRPr="000217A6">
        <w:rPr>
          <w:rFonts w:ascii="TH SarabunIT๙" w:hAnsi="TH SarabunIT๙" w:cs="TH SarabunIT๙"/>
          <w:sz w:val="32"/>
          <w:szCs w:val="32"/>
          <w:u w:val="dotted"/>
        </w:rPr>
        <w:t xml:space="preserve">. </w:t>
      </w:r>
      <w:r w:rsidR="004A598F" w:rsidRPr="000217A6">
        <w:rPr>
          <w:rFonts w:ascii="TH SarabunIT๙" w:hAnsi="TH SarabunIT๙" w:cs="TH SarabunIT๙"/>
          <w:sz w:val="32"/>
          <w:szCs w:val="32"/>
          <w:u w:val="dotted"/>
          <w:cs/>
        </w:rPr>
        <w:t>(หน่วยงานที่สังกัด)</w:t>
      </w:r>
      <w:r w:rsidR="004A598F" w:rsidRPr="000217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598F" w:rsidRPr="000217A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C587CAB" w14:textId="61AF8914" w:rsidR="000733D6" w:rsidRPr="000217A6" w:rsidRDefault="000733D6" w:rsidP="000733D6">
      <w:pPr>
        <w:tabs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75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0217A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0217A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4A598F" w:rsidRPr="0002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(เลขที่ของหน่วยงาน)</w:t>
      </w:r>
      <w:r w:rsidR="004A598F" w:rsidRPr="000217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598F" w:rsidRPr="000217A6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0217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217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217A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0217A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0217A6">
        <w:rPr>
          <w:rFonts w:ascii="TH SarabunIT๙" w:hAnsi="TH SarabunIT๙" w:cs="TH SarabunIT๙"/>
          <w:sz w:val="36"/>
          <w:szCs w:val="36"/>
        </w:rPr>
        <w:t xml:space="preserve"> </w:t>
      </w:r>
      <w:r w:rsidRPr="0002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4A598F" w:rsidRPr="0002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02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D84D9B" w:rsidRPr="0002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0217A6">
        <w:rPr>
          <w:rFonts w:ascii="TH SarabunIT๙" w:hAnsi="TH SarabunIT๙" w:cs="TH SarabunIT๙"/>
          <w:sz w:val="32"/>
          <w:szCs w:val="32"/>
          <w:u w:val="dotted"/>
        </w:rPr>
        <w:tab/>
      </w:r>
      <w:r w:rsidR="00F236C9" w:rsidRPr="000217A6">
        <w:rPr>
          <w:rFonts w:ascii="TH SarabunIT๙" w:hAnsi="TH SarabunIT๙" w:cs="TH SarabunIT๙"/>
          <w:sz w:val="32"/>
          <w:szCs w:val="32"/>
          <w:u w:val="dotted"/>
        </w:rPr>
        <w:tab/>
      </w:r>
      <w:r w:rsidR="00F236C9" w:rsidRPr="000217A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217A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11868F9" w14:textId="05F8DC97" w:rsidR="00822780" w:rsidRPr="000217A6" w:rsidRDefault="000733D6" w:rsidP="00822780">
      <w:pPr>
        <w:ind w:left="567" w:hanging="56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217A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="004A598F" w:rsidRPr="000217A6">
        <w:rPr>
          <w:rFonts w:ascii="TH SarabunIT๙" w:hAnsi="TH SarabunIT๙" w:cs="TH SarabunIT๙"/>
          <w:sz w:val="32"/>
          <w:szCs w:val="32"/>
          <w:u w:val="dotted"/>
          <w:cs/>
        </w:rPr>
        <w:t>ขอเสนอรับเงินรางวัลสนับสนุนการตีพิมพ์บทความ</w:t>
      </w:r>
      <w:r w:rsidR="004A598F" w:rsidRPr="000217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598F" w:rsidRPr="000217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598F" w:rsidRPr="000217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598F" w:rsidRPr="000217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598F" w:rsidRPr="000217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598F" w:rsidRPr="000217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22780" w:rsidRPr="0002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294D8C52" w14:textId="6C8B7285" w:rsidR="000733D6" w:rsidRPr="000217A6" w:rsidRDefault="000733D6" w:rsidP="00822780">
      <w:pPr>
        <w:spacing w:before="120" w:after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217A6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4A598F" w:rsidRPr="000217A6">
        <w:rPr>
          <w:rFonts w:ascii="TH SarabunIT๙" w:hAnsi="TH SarabunIT๙" w:cs="TH SarabunIT๙"/>
          <w:sz w:val="32"/>
          <w:szCs w:val="32"/>
          <w:cs/>
        </w:rPr>
        <w:t>คณบดีคณะเทคโนโลยีคหกรรมศาสตร์</w:t>
      </w:r>
    </w:p>
    <w:p w14:paraId="216CDAC8" w14:textId="7D5797DC" w:rsidR="00D22318" w:rsidRPr="000217A6" w:rsidRDefault="000733D6" w:rsidP="00443A06">
      <w:pPr>
        <w:spacing w:before="120"/>
        <w:ind w:right="5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17A6">
        <w:rPr>
          <w:rFonts w:ascii="TH SarabunIT๙" w:hAnsi="TH SarabunIT๙" w:cs="TH SarabunIT๙"/>
          <w:sz w:val="32"/>
          <w:szCs w:val="32"/>
          <w:cs/>
        </w:rPr>
        <w:tab/>
      </w:r>
      <w:r w:rsidRPr="000217A6">
        <w:rPr>
          <w:rFonts w:ascii="TH SarabunIT๙" w:hAnsi="TH SarabunIT๙" w:cs="TH SarabunIT๙"/>
          <w:sz w:val="32"/>
          <w:szCs w:val="32"/>
          <w:cs/>
        </w:rPr>
        <w:tab/>
      </w:r>
      <w:r w:rsidR="00443A06" w:rsidRPr="000217A6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............................ตำแหน่ง.............................สังกัด................................คณะ............................บทความ</w:t>
      </w:r>
      <w:r w:rsidR="00443A06" w:rsidRPr="00301214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วิจัย/วิชาการ</w:t>
      </w:r>
      <w:r w:rsidR="00443A06" w:rsidRPr="003012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3A06" w:rsidRPr="000217A6">
        <w:rPr>
          <w:rFonts w:ascii="TH SarabunIT๙" w:hAnsi="TH SarabunIT๙" w:cs="TH SarabunIT๙"/>
          <w:color w:val="000000"/>
          <w:sz w:val="32"/>
          <w:szCs w:val="32"/>
          <w:cs/>
        </w:rPr>
        <w:t>เรื่อง........................... ชื่อผู้เขียน............................ตีพิมพ์ในวารสาร...............................เป็นวารสารระดับ</w:t>
      </w:r>
      <w:r w:rsidR="00443A06" w:rsidRPr="000217A6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ชาติ/นานาชาติ</w:t>
      </w:r>
      <w:r w:rsidR="00443A06" w:rsidRPr="000217A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r w:rsidR="00443A06" w:rsidRPr="000217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ปรากฏอยู่ในฐานข้อมูล </w:t>
      </w:r>
      <w:r w:rsidR="00443A06" w:rsidRPr="000217A6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TCI </w:t>
      </w:r>
      <w:r w:rsidR="00443A06" w:rsidRPr="000217A6">
        <w:rPr>
          <w:rFonts w:ascii="TH SarabunIT๙" w:hAnsi="TH SarabunIT๙" w:cs="TH SarabunIT๙"/>
          <w:color w:val="C00000"/>
          <w:sz w:val="32"/>
          <w:szCs w:val="32"/>
          <w:u w:val="dotted"/>
          <w:cs/>
        </w:rPr>
        <w:t>กลุ่ม 1,2</w:t>
      </w:r>
      <w:r w:rsidR="00443A06" w:rsidRPr="000217A6">
        <w:rPr>
          <w:rFonts w:ascii="TH SarabunIT๙" w:hAnsi="TH SarabunIT๙" w:cs="TH SarabunIT๙"/>
          <w:color w:val="C00000"/>
          <w:sz w:val="32"/>
          <w:szCs w:val="32"/>
          <w:u w:val="dotted"/>
        </w:rPr>
        <w:t xml:space="preserve"> /</w:t>
      </w:r>
      <w:r w:rsidR="00443A06" w:rsidRPr="000217A6">
        <w:rPr>
          <w:rFonts w:ascii="TH SarabunIT๙" w:hAnsi="TH SarabunIT๙" w:cs="TH SarabunIT๙"/>
          <w:color w:val="FF0000"/>
          <w:sz w:val="32"/>
          <w:szCs w:val="32"/>
          <w:u w:val="dotted"/>
        </w:rPr>
        <w:t>Scopus</w:t>
      </w:r>
      <w:r w:rsidR="00443A06" w:rsidRPr="000217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มีค่า</w:t>
      </w:r>
      <w:r w:rsidR="00443A06" w:rsidRPr="000217A6">
        <w:rPr>
          <w:rFonts w:ascii="TH SarabunIT๙" w:hAnsi="TH SarabunIT๙" w:cs="TH SarabunIT๙"/>
          <w:sz w:val="32"/>
          <w:szCs w:val="32"/>
          <w:cs/>
        </w:rPr>
        <w:t>ควอไทล์</w:t>
      </w:r>
      <w:r w:rsidR="00443A06" w:rsidRPr="000217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การจัดอันดับวารสาร </w:t>
      </w:r>
      <w:r w:rsidR="00443A06" w:rsidRPr="000217A6">
        <w:rPr>
          <w:rFonts w:ascii="TH SarabunIT๙" w:hAnsi="TH SarabunIT๙" w:cs="TH SarabunIT๙"/>
          <w:color w:val="FF0000"/>
          <w:sz w:val="32"/>
          <w:szCs w:val="32"/>
          <w:u w:val="dotted"/>
        </w:rPr>
        <w:t>Q1</w:t>
      </w:r>
      <w:r w:rsidR="00443A06" w:rsidRPr="000217A6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-</w:t>
      </w:r>
      <w:r w:rsidR="00443A06" w:rsidRPr="000217A6">
        <w:rPr>
          <w:rFonts w:ascii="TH SarabunIT๙" w:hAnsi="TH SarabunIT๙" w:cs="TH SarabunIT๙"/>
          <w:color w:val="FF0000"/>
          <w:sz w:val="32"/>
          <w:szCs w:val="32"/>
          <w:u w:val="dotted"/>
        </w:rPr>
        <w:t>Q</w:t>
      </w:r>
      <w:r w:rsidR="00443A06" w:rsidRPr="000217A6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4</w:t>
      </w:r>
      <w:r w:rsidR="00443A06" w:rsidRPr="000217A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43A06" w:rsidRPr="000217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ส่งบทความ </w:t>
      </w:r>
      <w:r w:rsidR="00443A06" w:rsidRPr="000217A6">
        <w:rPr>
          <w:rFonts w:ascii="TH SarabunIT๙" w:hAnsi="TH SarabunIT๙" w:cs="TH SarabunIT๙"/>
          <w:sz w:val="32"/>
          <w:szCs w:val="32"/>
        </w:rPr>
        <w:t>(Received</w:t>
      </w:r>
      <w:r w:rsidR="00443A06" w:rsidRPr="000217A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43A06" w:rsidRPr="000217A6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1 มกราคม 2566</w:t>
      </w:r>
      <w:r w:rsidR="00443A06" w:rsidRPr="000217A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43A06" w:rsidRPr="000217A6">
        <w:rPr>
          <w:rFonts w:ascii="TH SarabunIT๙" w:hAnsi="TH SarabunIT๙" w:cs="TH SarabunIT๙"/>
          <w:sz w:val="32"/>
          <w:szCs w:val="32"/>
          <w:cs/>
        </w:rPr>
        <w:t xml:space="preserve">วันที่แก้ไขบทความ </w:t>
      </w:r>
      <w:r w:rsidR="00443A06" w:rsidRPr="000217A6">
        <w:rPr>
          <w:rFonts w:ascii="TH SarabunIT๙" w:hAnsi="TH SarabunIT๙" w:cs="TH SarabunIT๙"/>
          <w:sz w:val="32"/>
          <w:szCs w:val="32"/>
        </w:rPr>
        <w:t>(Revised)</w:t>
      </w:r>
      <w:r w:rsidR="00443A06" w:rsidRPr="000217A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43A06" w:rsidRPr="000217A6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1 กุมภาพันธ์ 2566</w:t>
      </w:r>
      <w:r w:rsidR="00443A06" w:rsidRPr="000217A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43A06" w:rsidRPr="000217A6">
        <w:rPr>
          <w:rFonts w:ascii="TH SarabunIT๙" w:hAnsi="TH SarabunIT๙" w:cs="TH SarabunIT๙"/>
          <w:sz w:val="32"/>
          <w:szCs w:val="32"/>
          <w:cs/>
        </w:rPr>
        <w:t xml:space="preserve">วันที่ตอบรับการตีพิมพ์ </w:t>
      </w:r>
      <w:r w:rsidR="00443A06" w:rsidRPr="000217A6">
        <w:rPr>
          <w:rFonts w:ascii="TH SarabunIT๙" w:hAnsi="TH SarabunIT๙" w:cs="TH SarabunIT๙"/>
          <w:sz w:val="32"/>
          <w:szCs w:val="32"/>
        </w:rPr>
        <w:t>(Accepted)</w:t>
      </w:r>
      <w:r w:rsidR="00443A06" w:rsidRPr="000217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3A06" w:rsidRPr="000217A6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1 มีนาคม 2566</w:t>
      </w:r>
      <w:r w:rsidR="00443A06" w:rsidRPr="000217A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43A06" w:rsidRPr="000217A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43A06" w:rsidRPr="000217A6">
        <w:rPr>
          <w:rFonts w:ascii="TH SarabunIT๙" w:hAnsi="TH SarabunIT๙" w:cs="TH SarabunIT๙"/>
          <w:sz w:val="32"/>
          <w:szCs w:val="32"/>
          <w:cs/>
        </w:rPr>
        <w:t xml:space="preserve">และวันที่บทความได้รับการเผยแพร่ </w:t>
      </w:r>
      <w:r w:rsidR="00443A06" w:rsidRPr="000217A6">
        <w:rPr>
          <w:rFonts w:ascii="TH SarabunIT๙" w:hAnsi="TH SarabunIT๙" w:cs="TH SarabunIT๙"/>
          <w:sz w:val="32"/>
          <w:szCs w:val="32"/>
        </w:rPr>
        <w:t>(Published)</w:t>
      </w:r>
      <w:r w:rsidR="00443A06" w:rsidRPr="000217A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43A06" w:rsidRPr="000217A6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1 เมษายน 2566</w:t>
      </w:r>
    </w:p>
    <w:p w14:paraId="409F3A02" w14:textId="3E168FB9" w:rsidR="00E4432B" w:rsidRPr="000217A6" w:rsidRDefault="00E4432B" w:rsidP="00D270B2">
      <w:pPr>
        <w:spacing w:before="120"/>
        <w:ind w:right="5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17A6">
        <w:rPr>
          <w:rFonts w:ascii="TH SarabunIT๙" w:hAnsi="TH SarabunIT๙" w:cs="TH SarabunIT๙"/>
          <w:sz w:val="32"/>
          <w:szCs w:val="32"/>
          <w:cs/>
        </w:rPr>
        <w:tab/>
      </w:r>
      <w:r w:rsidRPr="000217A6">
        <w:rPr>
          <w:rFonts w:ascii="TH SarabunIT๙" w:hAnsi="TH SarabunIT๙" w:cs="TH SarabunIT๙"/>
          <w:sz w:val="32"/>
          <w:szCs w:val="32"/>
          <w:cs/>
        </w:rPr>
        <w:tab/>
      </w:r>
      <w:r w:rsidR="001A7F7C" w:rsidRPr="000217A6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................................................. มีความประสงค์ใช้ตามประกาศฯ ฉบับวันที่</w:t>
      </w:r>
      <w:r w:rsidR="0030121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2 ตุลาคม 2565 </w:t>
      </w:r>
      <w:r w:rsidR="001A7F7C" w:rsidRPr="000217A6">
        <w:rPr>
          <w:rFonts w:ascii="TH SarabunIT๙" w:hAnsi="TH SarabunIT๙" w:cs="TH SarabunIT๙"/>
          <w:color w:val="000000"/>
          <w:sz w:val="32"/>
          <w:szCs w:val="32"/>
          <w:cs/>
        </w:rPr>
        <w:t>ในการขอเบิกรับเงินรางวัลสนับสนุนการตีพิมพ์บทความ</w:t>
      </w:r>
      <w:r w:rsidR="001A7F7C" w:rsidRPr="000217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7F7C" w:rsidRPr="000217A6">
        <w:rPr>
          <w:rFonts w:ascii="TH SarabunIT๙" w:hAnsi="TH SarabunIT๙" w:cs="TH SarabunIT๙"/>
          <w:color w:val="000000"/>
          <w:sz w:val="32"/>
          <w:szCs w:val="32"/>
          <w:cs/>
        </w:rPr>
        <w:t>จำนวน......บาท (..............บาทถ้วน)</w:t>
      </w:r>
      <w:r w:rsidR="001A7F7C" w:rsidRPr="000217A6">
        <w:rPr>
          <w:rFonts w:ascii="TH SarabunIT๙" w:hAnsi="TH SarabunIT๙" w:cs="TH SarabunIT๙"/>
          <w:sz w:val="32"/>
          <w:szCs w:val="32"/>
        </w:rPr>
        <w:t xml:space="preserve"> </w:t>
      </w:r>
      <w:r w:rsidR="001A7F7C" w:rsidRPr="000217A6"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ดังแนบ</w:t>
      </w:r>
      <w:r w:rsidRPr="000217A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F422CC" w14:textId="034E03F8" w:rsidR="00137CEE" w:rsidRPr="000217A6" w:rsidRDefault="00137CEE" w:rsidP="00934DBA">
      <w:pPr>
        <w:spacing w:before="240" w:line="36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217A6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14:paraId="37E7C01B" w14:textId="50FC3A8A" w:rsidR="001460D1" w:rsidRPr="000217A6" w:rsidRDefault="001460D1" w:rsidP="001460D1">
      <w:pPr>
        <w:spacing w:before="120" w:line="360" w:lineRule="auto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</w:p>
    <w:p w14:paraId="50C19709" w14:textId="036F3B50" w:rsidR="000E7795" w:rsidRPr="000217A6" w:rsidRDefault="000733D6" w:rsidP="00137CEE">
      <w:pPr>
        <w:tabs>
          <w:tab w:val="left" w:pos="63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0217A6">
        <w:rPr>
          <w:rFonts w:ascii="TH SarabunIT๙" w:hAnsi="TH SarabunIT๙" w:cs="TH SarabunIT๙"/>
          <w:sz w:val="32"/>
          <w:szCs w:val="32"/>
          <w:cs/>
        </w:rPr>
        <w:tab/>
      </w:r>
      <w:r w:rsidRPr="000217A6">
        <w:rPr>
          <w:rFonts w:ascii="TH SarabunIT๙" w:hAnsi="TH SarabunIT๙" w:cs="TH SarabunIT๙"/>
          <w:sz w:val="32"/>
          <w:szCs w:val="32"/>
          <w:cs/>
        </w:rPr>
        <w:tab/>
      </w:r>
      <w:r w:rsidRPr="000217A6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14:paraId="2DCC1C32" w14:textId="2469BB99" w:rsidR="000733D6" w:rsidRDefault="000733D6" w:rsidP="000733D6">
      <w:pPr>
        <w:tabs>
          <w:tab w:val="left" w:pos="630"/>
          <w:tab w:val="left" w:pos="8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217A6">
        <w:rPr>
          <w:rFonts w:ascii="TH SarabunIT๙" w:hAnsi="TH SarabunIT๙" w:cs="TH SarabunIT๙"/>
          <w:sz w:val="32"/>
          <w:szCs w:val="32"/>
          <w:cs/>
        </w:rPr>
        <w:tab/>
      </w:r>
      <w:r w:rsidRPr="000217A6">
        <w:rPr>
          <w:rFonts w:ascii="TH SarabunIT๙" w:hAnsi="TH SarabunIT๙" w:cs="TH SarabunIT๙"/>
          <w:sz w:val="32"/>
          <w:szCs w:val="32"/>
          <w:cs/>
        </w:rPr>
        <w:tab/>
      </w:r>
      <w:r w:rsidRPr="000217A6">
        <w:rPr>
          <w:rFonts w:ascii="TH SarabunIT๙" w:hAnsi="TH SarabunIT๙" w:cs="TH SarabunIT๙"/>
          <w:sz w:val="32"/>
          <w:szCs w:val="32"/>
          <w:cs/>
        </w:rPr>
        <w:tab/>
      </w:r>
      <w:r w:rsidRPr="000217A6">
        <w:rPr>
          <w:rFonts w:ascii="TH SarabunIT๙" w:hAnsi="TH SarabunIT๙" w:cs="TH SarabunIT๙"/>
          <w:sz w:val="32"/>
          <w:szCs w:val="32"/>
          <w:cs/>
        </w:rPr>
        <w:tab/>
      </w:r>
      <w:r w:rsidRPr="000217A6">
        <w:rPr>
          <w:rFonts w:ascii="TH SarabunIT๙" w:hAnsi="TH SarabunIT๙" w:cs="TH SarabunIT๙"/>
          <w:sz w:val="32"/>
          <w:szCs w:val="32"/>
          <w:cs/>
        </w:rPr>
        <w:tab/>
      </w:r>
      <w:r w:rsidRPr="000217A6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="00234EDA" w:rsidRPr="000217A6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0217A6">
        <w:rPr>
          <w:rFonts w:ascii="TH SarabunIT๙" w:hAnsi="TH SarabunIT๙" w:cs="TH SarabunIT๙"/>
          <w:sz w:val="32"/>
          <w:szCs w:val="32"/>
          <w:cs/>
        </w:rPr>
        <w:t>)</w:t>
      </w:r>
    </w:p>
    <w:p w14:paraId="074EACFC" w14:textId="28FD2AEC" w:rsidR="00301214" w:rsidRPr="000217A6" w:rsidRDefault="00301214" w:rsidP="000733D6">
      <w:pPr>
        <w:tabs>
          <w:tab w:val="left" w:pos="630"/>
          <w:tab w:val="left" w:pos="8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อาจารย์ประจำสาขาวิชา......................</w:t>
      </w:r>
    </w:p>
    <w:p w14:paraId="0A628189" w14:textId="48F20CB2" w:rsidR="003A6B4D" w:rsidRPr="000217A6" w:rsidRDefault="000733D6" w:rsidP="003E6166">
      <w:pPr>
        <w:tabs>
          <w:tab w:val="left" w:pos="630"/>
          <w:tab w:val="left" w:pos="8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217A6">
        <w:rPr>
          <w:rFonts w:ascii="TH SarabunIT๙" w:hAnsi="TH SarabunIT๙" w:cs="TH SarabunIT๙"/>
          <w:sz w:val="32"/>
          <w:szCs w:val="32"/>
          <w:cs/>
        </w:rPr>
        <w:tab/>
      </w:r>
      <w:r w:rsidRPr="000217A6">
        <w:rPr>
          <w:rFonts w:ascii="TH SarabunIT๙" w:hAnsi="TH SarabunIT๙" w:cs="TH SarabunIT๙"/>
          <w:sz w:val="32"/>
          <w:szCs w:val="32"/>
          <w:cs/>
        </w:rPr>
        <w:tab/>
      </w:r>
      <w:r w:rsidRPr="000217A6">
        <w:rPr>
          <w:rFonts w:ascii="TH SarabunIT๙" w:hAnsi="TH SarabunIT๙" w:cs="TH SarabunIT๙"/>
          <w:sz w:val="32"/>
          <w:szCs w:val="32"/>
          <w:cs/>
        </w:rPr>
        <w:tab/>
      </w:r>
      <w:r w:rsidRPr="000217A6">
        <w:rPr>
          <w:rFonts w:ascii="TH SarabunIT๙" w:hAnsi="TH SarabunIT๙" w:cs="TH SarabunIT๙"/>
          <w:sz w:val="32"/>
          <w:szCs w:val="32"/>
          <w:cs/>
        </w:rPr>
        <w:tab/>
      </w:r>
      <w:r w:rsidRPr="000217A6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14:paraId="7BC2AE7A" w14:textId="4004C2B2" w:rsidR="00DF6A1C" w:rsidRPr="000217A6" w:rsidRDefault="00DF6A1C" w:rsidP="003E6166">
      <w:pPr>
        <w:tabs>
          <w:tab w:val="left" w:pos="630"/>
          <w:tab w:val="left" w:pos="8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9975F8D" w14:textId="77777777" w:rsidR="00D219DC" w:rsidRPr="000217A6" w:rsidRDefault="00D219DC" w:rsidP="003E6166">
      <w:pPr>
        <w:tabs>
          <w:tab w:val="left" w:pos="630"/>
          <w:tab w:val="left" w:pos="8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FFC965D" w14:textId="6341D1E7" w:rsidR="009910EC" w:rsidRPr="000217A6" w:rsidRDefault="009910EC" w:rsidP="003E6166">
      <w:pPr>
        <w:tabs>
          <w:tab w:val="left" w:pos="630"/>
          <w:tab w:val="left" w:pos="8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EA063FC" w14:textId="1E12D37A" w:rsidR="009910EC" w:rsidRPr="000217A6" w:rsidRDefault="009910EC" w:rsidP="003E6166">
      <w:pPr>
        <w:tabs>
          <w:tab w:val="left" w:pos="630"/>
          <w:tab w:val="left" w:pos="8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740AD1E" w14:textId="39BBB4F6" w:rsidR="009910EC" w:rsidRPr="000217A6" w:rsidRDefault="009910EC" w:rsidP="003E6166">
      <w:pPr>
        <w:tabs>
          <w:tab w:val="left" w:pos="630"/>
          <w:tab w:val="left" w:pos="8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90C8590" w14:textId="7229F315" w:rsidR="009910EC" w:rsidRPr="000217A6" w:rsidRDefault="009910EC" w:rsidP="003E6166">
      <w:pPr>
        <w:tabs>
          <w:tab w:val="left" w:pos="630"/>
          <w:tab w:val="left" w:pos="8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8275EBE" w14:textId="010DC757" w:rsidR="009910EC" w:rsidRPr="000217A6" w:rsidRDefault="009910EC" w:rsidP="003E6166">
      <w:pPr>
        <w:tabs>
          <w:tab w:val="left" w:pos="630"/>
          <w:tab w:val="left" w:pos="8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6469578" w14:textId="7D01DEDC" w:rsidR="009910EC" w:rsidRPr="000217A6" w:rsidRDefault="009910EC" w:rsidP="003E6166">
      <w:pPr>
        <w:tabs>
          <w:tab w:val="left" w:pos="630"/>
          <w:tab w:val="left" w:pos="8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D51D56D" w14:textId="78D304D4" w:rsidR="009910EC" w:rsidRPr="000217A6" w:rsidRDefault="009910EC" w:rsidP="004A2878">
      <w:pPr>
        <w:tabs>
          <w:tab w:val="left" w:pos="630"/>
          <w:tab w:val="left" w:pos="810"/>
        </w:tabs>
        <w:rPr>
          <w:rFonts w:ascii="TH SarabunIT๙" w:hAnsi="TH SarabunIT๙" w:cs="TH SarabunIT๙"/>
          <w:sz w:val="32"/>
          <w:szCs w:val="32"/>
        </w:rPr>
      </w:pPr>
    </w:p>
    <w:sectPr w:rsidR="009910EC" w:rsidRPr="000217A6" w:rsidSect="00D219DC">
      <w:pgSz w:w="11909" w:h="16834" w:code="9"/>
      <w:pgMar w:top="1797" w:right="1134" w:bottom="992" w:left="1559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00927" w14:textId="77777777" w:rsidR="00FC60BB" w:rsidRDefault="00FC60BB" w:rsidP="003E6166">
      <w:r>
        <w:separator/>
      </w:r>
    </w:p>
  </w:endnote>
  <w:endnote w:type="continuationSeparator" w:id="0">
    <w:p w14:paraId="1B504FC7" w14:textId="77777777" w:rsidR="00FC60BB" w:rsidRDefault="00FC60BB" w:rsidP="003E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AAEC3" w14:textId="77777777" w:rsidR="00FC60BB" w:rsidRDefault="00FC60BB" w:rsidP="003E6166">
      <w:r>
        <w:separator/>
      </w:r>
    </w:p>
  </w:footnote>
  <w:footnote w:type="continuationSeparator" w:id="0">
    <w:p w14:paraId="45F75454" w14:textId="77777777" w:rsidR="00FC60BB" w:rsidRDefault="00FC60BB" w:rsidP="003E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118F"/>
    <w:multiLevelType w:val="multilevel"/>
    <w:tmpl w:val="009CB76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70E472A"/>
    <w:multiLevelType w:val="hybridMultilevel"/>
    <w:tmpl w:val="39EA0ECC"/>
    <w:lvl w:ilvl="0" w:tplc="40625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F65277"/>
    <w:multiLevelType w:val="hybridMultilevel"/>
    <w:tmpl w:val="240E7098"/>
    <w:lvl w:ilvl="0" w:tplc="F3E2A56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A5B0104"/>
    <w:multiLevelType w:val="multilevel"/>
    <w:tmpl w:val="55785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E53269A"/>
    <w:multiLevelType w:val="multilevel"/>
    <w:tmpl w:val="515A835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color w:val="auto"/>
      </w:rPr>
    </w:lvl>
    <w:lvl w:ilvl="1">
      <w:start w:val="4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46CF3F3F"/>
    <w:multiLevelType w:val="hybridMultilevel"/>
    <w:tmpl w:val="684EE894"/>
    <w:lvl w:ilvl="0" w:tplc="39D02EA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DCB21FB"/>
    <w:multiLevelType w:val="multilevel"/>
    <w:tmpl w:val="9DB25C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6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4FBA4B9F"/>
    <w:multiLevelType w:val="multilevel"/>
    <w:tmpl w:val="911C6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63C601D4"/>
    <w:multiLevelType w:val="multilevel"/>
    <w:tmpl w:val="009CB76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72103358"/>
    <w:multiLevelType w:val="hybridMultilevel"/>
    <w:tmpl w:val="C91E06B2"/>
    <w:lvl w:ilvl="0" w:tplc="166EF8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7763879"/>
    <w:multiLevelType w:val="multilevel"/>
    <w:tmpl w:val="06BE13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lang w:bidi="th-TH"/>
      </w:rPr>
    </w:lvl>
    <w:lvl w:ilvl="1">
      <w:start w:val="2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7AB015FB"/>
    <w:multiLevelType w:val="multilevel"/>
    <w:tmpl w:val="DDD6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BD60F32"/>
    <w:multiLevelType w:val="multilevel"/>
    <w:tmpl w:val="B9486DF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7EC23A4D"/>
    <w:multiLevelType w:val="multilevel"/>
    <w:tmpl w:val="B9486DF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8"/>
  </w:num>
  <w:num w:numId="9">
    <w:abstractNumId w:val="0"/>
  </w:num>
  <w:num w:numId="10">
    <w:abstractNumId w:val="12"/>
  </w:num>
  <w:num w:numId="11">
    <w:abstractNumId w:val="3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D6"/>
    <w:rsid w:val="000011C5"/>
    <w:rsid w:val="00012219"/>
    <w:rsid w:val="00020966"/>
    <w:rsid w:val="000217A6"/>
    <w:rsid w:val="0002653E"/>
    <w:rsid w:val="00045BDC"/>
    <w:rsid w:val="000511ED"/>
    <w:rsid w:val="000661BF"/>
    <w:rsid w:val="00071852"/>
    <w:rsid w:val="000733D6"/>
    <w:rsid w:val="00086B89"/>
    <w:rsid w:val="00095546"/>
    <w:rsid w:val="000A29A5"/>
    <w:rsid w:val="000A2EB8"/>
    <w:rsid w:val="000D4D23"/>
    <w:rsid w:val="000D6B50"/>
    <w:rsid w:val="000D70CB"/>
    <w:rsid w:val="000E7795"/>
    <w:rsid w:val="000F0572"/>
    <w:rsid w:val="0010348A"/>
    <w:rsid w:val="001273B7"/>
    <w:rsid w:val="00137CEE"/>
    <w:rsid w:val="00141BA1"/>
    <w:rsid w:val="001433C8"/>
    <w:rsid w:val="001460D1"/>
    <w:rsid w:val="00161CBF"/>
    <w:rsid w:val="00163E49"/>
    <w:rsid w:val="0018359B"/>
    <w:rsid w:val="001A3FD8"/>
    <w:rsid w:val="001A548F"/>
    <w:rsid w:val="001A7F7C"/>
    <w:rsid w:val="001D40F1"/>
    <w:rsid w:val="001E648B"/>
    <w:rsid w:val="001F23F4"/>
    <w:rsid w:val="001F557B"/>
    <w:rsid w:val="001F6B05"/>
    <w:rsid w:val="00206693"/>
    <w:rsid w:val="002144D2"/>
    <w:rsid w:val="002202A9"/>
    <w:rsid w:val="0022218A"/>
    <w:rsid w:val="00222DBD"/>
    <w:rsid w:val="00234EDA"/>
    <w:rsid w:val="00235976"/>
    <w:rsid w:val="00261272"/>
    <w:rsid w:val="00266668"/>
    <w:rsid w:val="002845A5"/>
    <w:rsid w:val="002969A8"/>
    <w:rsid w:val="002C69F8"/>
    <w:rsid w:val="002C70F4"/>
    <w:rsid w:val="002D3309"/>
    <w:rsid w:val="00300033"/>
    <w:rsid w:val="00301214"/>
    <w:rsid w:val="00336781"/>
    <w:rsid w:val="00340E3D"/>
    <w:rsid w:val="00367BFD"/>
    <w:rsid w:val="00373E34"/>
    <w:rsid w:val="0037511B"/>
    <w:rsid w:val="003931FB"/>
    <w:rsid w:val="003A0143"/>
    <w:rsid w:val="003A2DF0"/>
    <w:rsid w:val="003A6939"/>
    <w:rsid w:val="003A6B4D"/>
    <w:rsid w:val="003A7AA4"/>
    <w:rsid w:val="003C68A9"/>
    <w:rsid w:val="003C7EBA"/>
    <w:rsid w:val="003D3354"/>
    <w:rsid w:val="003E6166"/>
    <w:rsid w:val="00401C7C"/>
    <w:rsid w:val="004126B4"/>
    <w:rsid w:val="004127A3"/>
    <w:rsid w:val="00416119"/>
    <w:rsid w:val="00424C66"/>
    <w:rsid w:val="00427B15"/>
    <w:rsid w:val="0043108B"/>
    <w:rsid w:val="004310D4"/>
    <w:rsid w:val="00431312"/>
    <w:rsid w:val="00431674"/>
    <w:rsid w:val="00443A06"/>
    <w:rsid w:val="0044444D"/>
    <w:rsid w:val="0045424C"/>
    <w:rsid w:val="00456B26"/>
    <w:rsid w:val="004951B0"/>
    <w:rsid w:val="004A2878"/>
    <w:rsid w:val="004A598F"/>
    <w:rsid w:val="004C631E"/>
    <w:rsid w:val="004D3850"/>
    <w:rsid w:val="00500628"/>
    <w:rsid w:val="00523D77"/>
    <w:rsid w:val="005270D4"/>
    <w:rsid w:val="005277EB"/>
    <w:rsid w:val="00532574"/>
    <w:rsid w:val="00532DDF"/>
    <w:rsid w:val="00537EB2"/>
    <w:rsid w:val="00552045"/>
    <w:rsid w:val="00562414"/>
    <w:rsid w:val="005734BF"/>
    <w:rsid w:val="005776CC"/>
    <w:rsid w:val="00586202"/>
    <w:rsid w:val="0059545F"/>
    <w:rsid w:val="005A6590"/>
    <w:rsid w:val="005E02AA"/>
    <w:rsid w:val="00613C96"/>
    <w:rsid w:val="00634791"/>
    <w:rsid w:val="006375C1"/>
    <w:rsid w:val="00646B19"/>
    <w:rsid w:val="006626FA"/>
    <w:rsid w:val="006A044F"/>
    <w:rsid w:val="006B319C"/>
    <w:rsid w:val="006C0233"/>
    <w:rsid w:val="006C79D0"/>
    <w:rsid w:val="006F41FF"/>
    <w:rsid w:val="006F79CA"/>
    <w:rsid w:val="00710940"/>
    <w:rsid w:val="007113E4"/>
    <w:rsid w:val="00717568"/>
    <w:rsid w:val="00734FC9"/>
    <w:rsid w:val="00745EE6"/>
    <w:rsid w:val="0075048E"/>
    <w:rsid w:val="007557F2"/>
    <w:rsid w:val="00755DE7"/>
    <w:rsid w:val="00771F38"/>
    <w:rsid w:val="007779EA"/>
    <w:rsid w:val="00791E89"/>
    <w:rsid w:val="00793E92"/>
    <w:rsid w:val="007E4A9A"/>
    <w:rsid w:val="00801BBF"/>
    <w:rsid w:val="0080759B"/>
    <w:rsid w:val="00822780"/>
    <w:rsid w:val="00830A6B"/>
    <w:rsid w:val="0083784D"/>
    <w:rsid w:val="00837D88"/>
    <w:rsid w:val="008622C4"/>
    <w:rsid w:val="0088025B"/>
    <w:rsid w:val="008B557B"/>
    <w:rsid w:val="00927742"/>
    <w:rsid w:val="009301ED"/>
    <w:rsid w:val="00930DEF"/>
    <w:rsid w:val="00934DBA"/>
    <w:rsid w:val="0093522E"/>
    <w:rsid w:val="0094439A"/>
    <w:rsid w:val="0094508A"/>
    <w:rsid w:val="009642E8"/>
    <w:rsid w:val="00983265"/>
    <w:rsid w:val="009910EC"/>
    <w:rsid w:val="009921E9"/>
    <w:rsid w:val="009950D6"/>
    <w:rsid w:val="009A4D76"/>
    <w:rsid w:val="009C296B"/>
    <w:rsid w:val="009C3C65"/>
    <w:rsid w:val="009E4FD5"/>
    <w:rsid w:val="009E54B5"/>
    <w:rsid w:val="00A11E01"/>
    <w:rsid w:val="00A134A2"/>
    <w:rsid w:val="00A214DD"/>
    <w:rsid w:val="00A23F13"/>
    <w:rsid w:val="00A41E6B"/>
    <w:rsid w:val="00A51D4F"/>
    <w:rsid w:val="00A60E6B"/>
    <w:rsid w:val="00A634DD"/>
    <w:rsid w:val="00A63DE0"/>
    <w:rsid w:val="00A72C9B"/>
    <w:rsid w:val="00A76306"/>
    <w:rsid w:val="00A7780D"/>
    <w:rsid w:val="00A812A5"/>
    <w:rsid w:val="00AD5F1C"/>
    <w:rsid w:val="00AF3337"/>
    <w:rsid w:val="00B02748"/>
    <w:rsid w:val="00B079E2"/>
    <w:rsid w:val="00B13F70"/>
    <w:rsid w:val="00B2601E"/>
    <w:rsid w:val="00B2789E"/>
    <w:rsid w:val="00B3499C"/>
    <w:rsid w:val="00B418EB"/>
    <w:rsid w:val="00B51AD2"/>
    <w:rsid w:val="00B6452F"/>
    <w:rsid w:val="00B64FCD"/>
    <w:rsid w:val="00B9756C"/>
    <w:rsid w:val="00BA257D"/>
    <w:rsid w:val="00BA64FC"/>
    <w:rsid w:val="00BB4E16"/>
    <w:rsid w:val="00BE3356"/>
    <w:rsid w:val="00BE7239"/>
    <w:rsid w:val="00BF0718"/>
    <w:rsid w:val="00BF6961"/>
    <w:rsid w:val="00C03A05"/>
    <w:rsid w:val="00C107E6"/>
    <w:rsid w:val="00C1241D"/>
    <w:rsid w:val="00C45C13"/>
    <w:rsid w:val="00C63034"/>
    <w:rsid w:val="00C63CB0"/>
    <w:rsid w:val="00C75BDB"/>
    <w:rsid w:val="00CA7AC6"/>
    <w:rsid w:val="00CB5FC0"/>
    <w:rsid w:val="00CD3A70"/>
    <w:rsid w:val="00D101F4"/>
    <w:rsid w:val="00D15598"/>
    <w:rsid w:val="00D219DC"/>
    <w:rsid w:val="00D22318"/>
    <w:rsid w:val="00D270B2"/>
    <w:rsid w:val="00D30CB7"/>
    <w:rsid w:val="00D3781F"/>
    <w:rsid w:val="00D46D1B"/>
    <w:rsid w:val="00D51F71"/>
    <w:rsid w:val="00D80E05"/>
    <w:rsid w:val="00D84D9B"/>
    <w:rsid w:val="00D929E0"/>
    <w:rsid w:val="00D959FE"/>
    <w:rsid w:val="00DB1D03"/>
    <w:rsid w:val="00DC345D"/>
    <w:rsid w:val="00DD0E84"/>
    <w:rsid w:val="00DF26C8"/>
    <w:rsid w:val="00DF5C07"/>
    <w:rsid w:val="00DF6A1C"/>
    <w:rsid w:val="00E02160"/>
    <w:rsid w:val="00E06F15"/>
    <w:rsid w:val="00E141C9"/>
    <w:rsid w:val="00E25C76"/>
    <w:rsid w:val="00E321BF"/>
    <w:rsid w:val="00E37E35"/>
    <w:rsid w:val="00E40045"/>
    <w:rsid w:val="00E4432B"/>
    <w:rsid w:val="00E45D8E"/>
    <w:rsid w:val="00E50997"/>
    <w:rsid w:val="00E54CF1"/>
    <w:rsid w:val="00E84DE5"/>
    <w:rsid w:val="00E867C3"/>
    <w:rsid w:val="00E96F7C"/>
    <w:rsid w:val="00EA429A"/>
    <w:rsid w:val="00EA724F"/>
    <w:rsid w:val="00EB1008"/>
    <w:rsid w:val="00EB6C1D"/>
    <w:rsid w:val="00ED23E2"/>
    <w:rsid w:val="00F236C9"/>
    <w:rsid w:val="00F9135D"/>
    <w:rsid w:val="00F95ABD"/>
    <w:rsid w:val="00FB03D7"/>
    <w:rsid w:val="00FC0841"/>
    <w:rsid w:val="00FC32AC"/>
    <w:rsid w:val="00FC5382"/>
    <w:rsid w:val="00FC60BB"/>
    <w:rsid w:val="00FC735D"/>
    <w:rsid w:val="00FD0D32"/>
    <w:rsid w:val="00FE1004"/>
    <w:rsid w:val="00FE1FB8"/>
    <w:rsid w:val="00FE5F2C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C12D0"/>
  <w15:chartTrackingRefBased/>
  <w15:docId w15:val="{C7F01887-A8E5-41AF-8D92-6C51F2FB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F15"/>
    <w:rPr>
      <w:rFonts w:ascii="AngsanaUPC" w:eastAsia="Times New Roman" w:hAnsi="AngsanaUPC" w:cs="AngsanaUPC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57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32574"/>
    <w:rPr>
      <w:rFonts w:ascii="Tahoma" w:eastAsia="Times New Roman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84DE5"/>
    <w:pPr>
      <w:ind w:left="720"/>
      <w:contextualSpacing/>
    </w:pPr>
    <w:rPr>
      <w:rFonts w:cs="Angsana New"/>
      <w:szCs w:val="35"/>
    </w:rPr>
  </w:style>
  <w:style w:type="table" w:customStyle="1" w:styleId="TableGrid1">
    <w:name w:val="Table Grid1"/>
    <w:basedOn w:val="TableNormal"/>
    <w:next w:val="TableGrid"/>
    <w:uiPriority w:val="59"/>
    <w:rsid w:val="00D929E0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26C8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3E6166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3E6166"/>
    <w:rPr>
      <w:rFonts w:ascii="AngsanaUPC" w:eastAsia="Times New Roman" w:hAnsi="Angsan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6166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link w:val="Footer"/>
    <w:uiPriority w:val="99"/>
    <w:rsid w:val="003E6166"/>
    <w:rPr>
      <w:rFonts w:ascii="AngsanaUPC" w:eastAsia="Times New Roman" w:hAnsi="AngsanaUPC" w:cs="Angsana New"/>
      <w:sz w:val="28"/>
      <w:szCs w:val="35"/>
      <w:lang w:eastAsia="zh-CN"/>
    </w:rPr>
  </w:style>
  <w:style w:type="character" w:styleId="Hyperlink">
    <w:name w:val="Hyperlink"/>
    <w:basedOn w:val="DefaultParagraphFont"/>
    <w:uiPriority w:val="99"/>
    <w:unhideWhenUsed/>
    <w:rsid w:val="00E443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EDF5-0169-4EA6-B79F-22EC28E8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อังสนา อนุชานันท์</cp:lastModifiedBy>
  <cp:revision>2</cp:revision>
  <cp:lastPrinted>2023-05-29T05:48:00Z</cp:lastPrinted>
  <dcterms:created xsi:type="dcterms:W3CDTF">2023-05-29T08:28:00Z</dcterms:created>
  <dcterms:modified xsi:type="dcterms:W3CDTF">2023-05-29T08:28:00Z</dcterms:modified>
</cp:coreProperties>
</file>